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3/2009 vom 30. September 2009</w:t>
      </w:r>
    </w:p>
    <w:p>
      <w:r>
        <w:t>GE Cour de justice, 2009-09-30, FR</w:t>
      </w:r>
    </w:p>
    <w:p>
      <w:r>
        <w:rPr>
          <w:b/>
        </w:rPr>
        <w:t xml:space="preserve">Quelle: </w:t>
      </w:r>
      <w:r>
        <w:t>https://mcp.opencaselaw.ch/entscheid/ge_gerichte_A_3163_2009</w:t>
      </w:r>
    </w:p>
    <w:p>
      <w:r>
        <w:t>FR: GE_GERICHTE A/3163/2009 du 30 septembre 2009</w:t>
      </w:r>
    </w:p>
    <w:p>
      <w:r>
        <w:t>IT: GE_GERICHTE A/3163/2009 del 30 settembre 2009</w:t>
      </w:r>
    </w:p>
    <w:p>
      <w:pPr>
        <w:pStyle w:val="Heading2"/>
      </w:pPr>
      <w:r>
        <w:t>Volltext</w:t>
      </w:r>
    </w:p>
    <w:p>
      <w:r>
        <w:t>Genève Cour de justice (Cour de droit public) Chambre des assurances sociales 14.10.2009 A/3163/2009</w:t>
      </w:r>
    </w:p>
    <w:p>
      <w:r>
        <w:t>A/3163/2009 ATAS/1271/2009 du 14.10.2009 ( AI ) , SANS OBJET RÉPUBLIQUE ET CANTON DE GENÈVE POUVOIR JUDICIAIRE A/3163/2009 ATAS/1271/2009 ARRET DU TRIBUNAL CANTONAL DES ASSURANCES SOCIALES Chambre 5 du 14 octobre 2009 En la cause Monsieur L_________, représenté par Madame M_________, domicilié à THÔNEX, comparant avec élection de domicile en l'étude de Maître Pierre GABUS recourant contre OFFICE CANTONAL DE L'ASSURANCE-INVALIDITE, sis rue de Lyon 97, GENEVE intimé Attendu en fait que l’Office cantonal de l’assurance-invalidité (ci-après l’OCAI) a demandé à Monsieur L_________, né en 1990 et représenté par sa mère, la restitution de la somme de 6'022 fr. 70, par décision du 1 er juillet 2009; Que l’assuré, représenté par sa mère et par son conseil, a recouru contre cette décision le 1 er septembre 2009, en concluant à son annulation, sous suite des dépens ; Que, par décision du 30 septembre 2009, l’intimé a annulé la décision dont est recours, tout en précisant qu’il reprendra l'étude du dossier et rendra une nouvelle décision ; Que, par courrier du 2 octobre 2009, le recourant a relevé que le recours est devenu sans objet, tout en concluant à ce que l’intimé soit condamné à tous les frais de la procédure, y compris une équitable indemnité en faveur de son conseil ; Attendu en droit qu’il convient dans ces conditions de constater que le recours est devenu sans objet et de rayer la cause du rôle ; Que lorsque le recours est déclaré sans objet, le recourant peut prétendre à des dépens, pour autant que les chances de succès telles qu'elles se présentaient avant que le recours ne devienne sans objet, le justifient (RAMA 2001 p. 76); Que, compte tenu du fait que l'intimé a annulé sa décision, sous réserve d'une nouvelle décision après une instruction complémentaire, il y a lieu d'accorder au recourant une indemnité de 800 fr. à titre de dépens; Qu'au vu de l'issue de la procédure, le Tribunal de céans renonce à percevoir un émolument de justice; PAR CES MOTIFS, LE TRIBUNAL CANTONAL DES ASSURANCES SOCIALES : Statuant Déclare le recours sans objet ; Raye la cause du rôle ; Condamne l’intimé à verser au recourant une indemnité de 800 fr. à titre de dépens ; Renonce à percevoir un émolument de justic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